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page" w:horzAnchor="page" w:tblpX="8576" w:tblpY="1333"/>
        <w:tblW w:w="8254" w:type="dxa"/>
        <w:tblLook w:val="04A0" w:firstRow="1" w:lastRow="0" w:firstColumn="1" w:lastColumn="0" w:noHBand="0" w:noVBand="1"/>
      </w:tblPr>
      <w:tblGrid>
        <w:gridCol w:w="2993"/>
        <w:gridCol w:w="5261"/>
      </w:tblGrid>
      <w:tr w:rsidR="00260FD3" w:rsidRPr="00865322" w14:paraId="0A034F7D" w14:textId="77777777" w:rsidTr="00981B13">
        <w:trPr>
          <w:trHeight w:val="11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4591" w14:textId="77777777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me of Child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0C9028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61F6313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12C0" w14:textId="77777777" w:rsidR="00260FD3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Name of Parent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952D4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25003D0F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F413" w14:textId="77777777" w:rsidR="00260FD3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age</w:t>
            </w:r>
            <w:r w:rsidR="00260FD3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="00260FD3"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A55D7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282490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283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school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9A8F8F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0FC7B82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507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Dates Attending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746EB3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69F3D398" w14:textId="77777777" w:rsidTr="00981B13">
        <w:trPr>
          <w:trHeight w:val="288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4B9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90CC20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E4DCBF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649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2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6567D9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4245221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B92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yment M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thod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A6B39C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9C79659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A67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mail Address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10638A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8CB479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BFDA" w14:textId="15A453D2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rent signature</w:t>
            </w:r>
            <w:r w:rsidR="000A3CD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for the attendance of the day and agreement </w:t>
            </w:r>
            <w:r w:rsidR="00CA14D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o no refund policy.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D0013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B33314" w:rsidRPr="00865322" w14:paraId="5E73593B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53C14" w14:textId="77777777" w:rsidR="00B33314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hoto consent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5E79CC" w14:textId="77777777" w:rsidR="00B33314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4AC0B376" w14:textId="77777777" w:rsidTr="00981B13">
        <w:trPr>
          <w:trHeight w:val="509"/>
        </w:trPr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A33094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ny Medical C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777E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20C2A012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9314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3E9C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0FD3" w:rsidRPr="00865322" w14:paraId="5E6E9587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8B42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5E76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36B52E1" w14:textId="77777777" w:rsidR="00260FD3" w:rsidRDefault="004B009C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16"/>
          <w:szCs w:val="16"/>
        </w:rPr>
      </w:pPr>
      <w:r w:rsidRPr="006726FE">
        <w:rPr>
          <w:rFonts w:ascii="Lucida Handwriting" w:hAnsi="Lucida Handwriting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401C0E70" wp14:editId="0F62C4F8">
            <wp:simplePos x="0" y="0"/>
            <wp:positionH relativeFrom="column">
              <wp:posOffset>-629920</wp:posOffset>
            </wp:positionH>
            <wp:positionV relativeFrom="paragraph">
              <wp:posOffset>-927735</wp:posOffset>
            </wp:positionV>
            <wp:extent cx="1595755" cy="1071245"/>
            <wp:effectExtent l="19050" t="0" r="23495" b="357505"/>
            <wp:wrapNone/>
            <wp:docPr id="1" name="Picture 1" descr="C:\Users\Public\Documents\Beatz dance acadamy\IMG_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Beatz dance acadamy\IMG_0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71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775BA" w14:textId="77777777" w:rsidR="00EA4CFB" w:rsidRPr="006726FE" w:rsidRDefault="006C6455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32"/>
          <w:szCs w:val="32"/>
        </w:rPr>
      </w:pPr>
      <w:r w:rsidRPr="006726FE">
        <w:rPr>
          <w:rFonts w:ascii="Lucida Handwriting" w:hAnsi="Lucida Handwriting"/>
          <w:b/>
          <w:bCs/>
          <w:sz w:val="32"/>
          <w:szCs w:val="32"/>
        </w:rPr>
        <w:t xml:space="preserve">BeaTz Dance </w:t>
      </w:r>
      <w:r w:rsidR="00EA4CFB" w:rsidRPr="006726FE">
        <w:rPr>
          <w:rFonts w:ascii="Lucida Handwriting" w:hAnsi="Lucida Handwriting"/>
          <w:b/>
          <w:bCs/>
          <w:sz w:val="32"/>
          <w:szCs w:val="32"/>
        </w:rPr>
        <w:t>Academy Dance days</w:t>
      </w:r>
      <w:r w:rsidR="00E01D23" w:rsidRPr="006726FE">
        <w:rPr>
          <w:rFonts w:ascii="Lucida Handwriting" w:hAnsi="Lucida Handwriting"/>
          <w:b/>
          <w:bCs/>
          <w:sz w:val="32"/>
          <w:szCs w:val="32"/>
        </w:rPr>
        <w:tab/>
      </w:r>
    </w:p>
    <w:p w14:paraId="514C414D" w14:textId="77777777" w:rsidR="00EA4CFB" w:rsidRPr="00260FD3" w:rsidRDefault="00EA4CFB" w:rsidP="00EA4CFB">
      <w:pPr>
        <w:tabs>
          <w:tab w:val="left" w:pos="6750"/>
        </w:tabs>
        <w:spacing w:after="0"/>
        <w:rPr>
          <w:rFonts w:ascii="Jokerman" w:hAnsi="Jokerman"/>
          <w:sz w:val="16"/>
          <w:szCs w:val="16"/>
        </w:rPr>
      </w:pPr>
    </w:p>
    <w:p w14:paraId="757213EA" w14:textId="79956A2D" w:rsidR="00807638" w:rsidRDefault="00EA4CFB" w:rsidP="00A35850">
      <w:pPr>
        <w:tabs>
          <w:tab w:val="left" w:pos="6750"/>
        </w:tabs>
        <w:spacing w:after="0"/>
        <w:jc w:val="both"/>
        <w:rPr>
          <w:sz w:val="16"/>
          <w:szCs w:val="16"/>
        </w:rPr>
      </w:pPr>
      <w:r w:rsidRPr="00260FD3">
        <w:rPr>
          <w:sz w:val="16"/>
          <w:szCs w:val="16"/>
        </w:rPr>
        <w:t>Dance</w:t>
      </w:r>
      <w:r w:rsidRPr="00260FD3">
        <w:rPr>
          <w:b/>
          <w:sz w:val="16"/>
          <w:szCs w:val="16"/>
        </w:rPr>
        <w:t xml:space="preserve"> </w:t>
      </w:r>
      <w:r w:rsidRPr="00260FD3">
        <w:rPr>
          <w:sz w:val="16"/>
          <w:szCs w:val="16"/>
        </w:rPr>
        <w:t>Academy</w:t>
      </w:r>
      <w:r w:rsidRPr="00260FD3">
        <w:rPr>
          <w:smallCaps/>
          <w:sz w:val="16"/>
          <w:szCs w:val="16"/>
        </w:rPr>
        <w:t xml:space="preserve"> </w:t>
      </w:r>
      <w:r w:rsidR="00E01D23" w:rsidRPr="00260FD3">
        <w:rPr>
          <w:sz w:val="16"/>
          <w:szCs w:val="16"/>
        </w:rPr>
        <w:t>is</w:t>
      </w:r>
      <w:r w:rsidR="00A35850">
        <w:rPr>
          <w:sz w:val="16"/>
          <w:szCs w:val="16"/>
        </w:rPr>
        <w:t xml:space="preserve"> running lo</w:t>
      </w:r>
      <w:r w:rsidR="00AB21A1">
        <w:rPr>
          <w:sz w:val="16"/>
          <w:szCs w:val="16"/>
        </w:rPr>
        <w:t xml:space="preserve">ts of dance days throughout </w:t>
      </w:r>
      <w:r w:rsidR="00944E85">
        <w:rPr>
          <w:sz w:val="16"/>
          <w:szCs w:val="16"/>
        </w:rPr>
        <w:t>202</w:t>
      </w:r>
      <w:r w:rsidR="00E61561">
        <w:rPr>
          <w:sz w:val="16"/>
          <w:szCs w:val="16"/>
        </w:rPr>
        <w:t>6</w:t>
      </w:r>
      <w:r w:rsidRPr="00260FD3">
        <w:rPr>
          <w:sz w:val="16"/>
          <w:szCs w:val="16"/>
        </w:rPr>
        <w:t xml:space="preserve">. We are offering a high </w:t>
      </w:r>
      <w:r w:rsidR="00E512EE" w:rsidRPr="00260FD3">
        <w:rPr>
          <w:sz w:val="16"/>
          <w:szCs w:val="16"/>
        </w:rPr>
        <w:t>standard of</w:t>
      </w:r>
      <w:r w:rsidRPr="00260FD3">
        <w:rPr>
          <w:sz w:val="16"/>
          <w:szCs w:val="16"/>
        </w:rPr>
        <w:t xml:space="preserve"> teaching, dance classes and workshops ran by experience coaches. Throughout the day your children will have the opportunity to interact, make new friends, build confidence and have fun whilst lear</w:t>
      </w:r>
      <w:r w:rsidR="00A35850">
        <w:rPr>
          <w:sz w:val="16"/>
          <w:szCs w:val="16"/>
        </w:rPr>
        <w:t>ning a number of new skills an</w:t>
      </w:r>
      <w:r w:rsidR="005C5A62">
        <w:rPr>
          <w:sz w:val="16"/>
          <w:szCs w:val="16"/>
        </w:rPr>
        <w:t>d having</w:t>
      </w:r>
      <w:r w:rsidR="00A35850">
        <w:rPr>
          <w:sz w:val="16"/>
          <w:szCs w:val="16"/>
        </w:rPr>
        <w:t xml:space="preserve"> lots of fun. </w:t>
      </w:r>
    </w:p>
    <w:p w14:paraId="3472FC42" w14:textId="77777777" w:rsidR="00807638" w:rsidRDefault="00807638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</w:p>
    <w:p w14:paraId="3A443A62" w14:textId="08042573" w:rsidR="005826EE" w:rsidRPr="00807638" w:rsidRDefault="00AE0E9B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5779F2">
        <w:rPr>
          <w:sz w:val="16"/>
          <w:szCs w:val="16"/>
        </w:rPr>
        <w:t xml:space="preserve"> 2</w:t>
      </w:r>
      <w:r w:rsidR="008F0194">
        <w:rPr>
          <w:sz w:val="16"/>
          <w:szCs w:val="16"/>
        </w:rPr>
        <w:t>0</w:t>
      </w:r>
      <w:r w:rsidR="00AB21A1">
        <w:rPr>
          <w:sz w:val="16"/>
          <w:szCs w:val="16"/>
        </w:rPr>
        <w:t>2</w:t>
      </w:r>
      <w:r w:rsidR="00C50823">
        <w:rPr>
          <w:sz w:val="16"/>
          <w:szCs w:val="16"/>
        </w:rPr>
        <w:t xml:space="preserve">5 </w:t>
      </w:r>
      <w:r w:rsidR="00A35850">
        <w:rPr>
          <w:sz w:val="16"/>
          <w:szCs w:val="16"/>
        </w:rPr>
        <w:t>dates are availabl</w:t>
      </w:r>
      <w:r>
        <w:rPr>
          <w:sz w:val="16"/>
          <w:szCs w:val="16"/>
        </w:rPr>
        <w:t>e to book</w:t>
      </w:r>
      <w:r w:rsidR="00944E85">
        <w:rPr>
          <w:sz w:val="16"/>
          <w:szCs w:val="16"/>
        </w:rPr>
        <w:t>!!!</w:t>
      </w:r>
      <w:r>
        <w:rPr>
          <w:sz w:val="16"/>
          <w:szCs w:val="16"/>
        </w:rPr>
        <w:t>*</w:t>
      </w:r>
      <w:r w:rsidR="00EA4CFB" w:rsidRPr="00260F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*</w:t>
      </w:r>
      <w:r w:rsidR="005826EE" w:rsidRPr="00260FD3">
        <w:rPr>
          <w:sz w:val="16"/>
          <w:szCs w:val="16"/>
        </w:rPr>
        <w:t>Boys &amp; gir</w:t>
      </w:r>
      <w:r>
        <w:rPr>
          <w:sz w:val="16"/>
          <w:szCs w:val="16"/>
        </w:rPr>
        <w:t>ls welcome for the ages of 4-12*</w:t>
      </w:r>
    </w:p>
    <w:p w14:paraId="6680833D" w14:textId="77777777" w:rsidR="00816437" w:rsidRDefault="00816437" w:rsidP="00816437">
      <w:pPr>
        <w:spacing w:after="0"/>
        <w:ind w:firstLine="720"/>
        <w:rPr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2B0F3F" wp14:editId="1DF4C3B9">
                <wp:simplePos x="0" y="0"/>
                <wp:positionH relativeFrom="column">
                  <wp:posOffset>2053087</wp:posOffset>
                </wp:positionH>
                <wp:positionV relativeFrom="paragraph">
                  <wp:posOffset>52489</wp:posOffset>
                </wp:positionV>
                <wp:extent cx="2268220" cy="1750060"/>
                <wp:effectExtent l="57150" t="38100" r="55880" b="97790"/>
                <wp:wrapNone/>
                <wp:docPr id="4" name="6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750060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882E4" w14:textId="77777777" w:rsidR="00816437" w:rsidRDefault="00816437" w:rsidP="00816437">
                            <w:pPr>
                              <w:jc w:val="center"/>
                            </w:pPr>
                            <w:r w:rsidRPr="00816437">
                              <w:t>Remember bring a snack, packed lunch, plenty of drinks, wear appropriate 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0F3F" id="6-Point Star 4" o:spid="_x0000_s1026" style="position:absolute;left:0;text-align:left;margin-left:161.65pt;margin-top:4.15pt;width:178.6pt;height:137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220,1750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" adj="-11796480,,5400" path="m1,437515r756066,-7l1134110,r378043,437508l2268219,437515,1890196,875030r378023,437515l1512153,1312552r-378043,437508l756067,1312552,1,1312545,378024,875030,1,437515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515;756067,437508;1134110,0;1512153,437508;2268219,437515;1890196,875030;2268219,1312545;1512153,1312552;1134110,1750060;756067,1312552;1,1312545;378024,875030;1,437515" o:connectangles="0,0,0,0,0,0,0,0,0,0,0,0,0" textboxrect="0,0,2268220,1750060"/>
                <v:textbox>
                  <w:txbxContent>
                    <w:p w14:paraId="298882E4" w14:textId="77777777" w:rsidR="00816437" w:rsidRDefault="00816437" w:rsidP="00816437">
                      <w:pPr>
                        <w:jc w:val="center"/>
                      </w:pPr>
                      <w:r w:rsidRPr="00816437">
                        <w:t>Remember bring a snack, packed lunch, plenty of drinks, wear appropriate clot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054FE5" wp14:editId="30D6ED2B">
                <wp:simplePos x="0" y="0"/>
                <wp:positionH relativeFrom="column">
                  <wp:posOffset>-631190</wp:posOffset>
                </wp:positionH>
                <wp:positionV relativeFrom="paragraph">
                  <wp:posOffset>59055</wp:posOffset>
                </wp:positionV>
                <wp:extent cx="2389505" cy="1750695"/>
                <wp:effectExtent l="57150" t="38100" r="48895" b="97155"/>
                <wp:wrapNone/>
                <wp:docPr id="2" name="6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1750695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24360" w14:textId="0C57CC25" w:rsidR="00EF4BBA" w:rsidRPr="00DC5B13" w:rsidRDefault="00EF4BBA" w:rsidP="00EF4BB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l our teachers and coaches are enhanced DBS checked, hold safe guarding, first aid</w:t>
                            </w:r>
                            <w:r w:rsidR="00B346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B13"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E6156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4FE5" id="6-Point Star 2" o:spid="_x0000_s1027" style="position:absolute;left:0;text-align:left;margin-left:-49.7pt;margin-top:4.65pt;width:188.15pt;height:13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9505,1750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" adj="-11796480,,5400" path="m1,437674r796494,-8l1194753,r398257,437666l2389504,437674,1991267,875348r398237,437673l1593010,1313029r-398257,437666l796495,1313029,1,1313021,398238,875348,1,437674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674;796495,437666;1194753,0;1593010,437666;2389504,437674;1991267,875348;2389504,1313021;1593010,1313029;1194753,1750695;796495,1313029;1,1313021;398238,875348;1,437674" o:connectangles="0,0,0,0,0,0,0,0,0,0,0,0,0" textboxrect="0,0,2389505,1750695"/>
                <v:textbox>
                  <w:txbxContent>
                    <w:p w14:paraId="54324360" w14:textId="0C57CC25" w:rsidR="00EF4BBA" w:rsidRPr="00DC5B13" w:rsidRDefault="00EF4BBA" w:rsidP="00EF4BB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All our teachers and coaches are enhanced DBS checked, hold safe guarding, first aid</w:t>
                      </w:r>
                      <w:r w:rsidR="00B346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C5B13"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nd </w:t>
                      </w:r>
                      <w:r w:rsidR="00E61561">
                        <w:rPr>
                          <w:color w:val="000000" w:themeColor="text1"/>
                          <w:sz w:val="18"/>
                          <w:szCs w:val="18"/>
                        </w:rPr>
                        <w:t>PLI</w:t>
                      </w:r>
                    </w:p>
                  </w:txbxContent>
                </v:textbox>
              </v:shape>
            </w:pict>
          </mc:Fallback>
        </mc:AlternateContent>
      </w:r>
    </w:p>
    <w:p w14:paraId="6B37997E" w14:textId="77777777" w:rsidR="00EA4CFB" w:rsidRPr="00DE6D18" w:rsidRDefault="00EA4CFB" w:rsidP="00816437">
      <w:pPr>
        <w:spacing w:after="0"/>
        <w:ind w:left="-567"/>
        <w:jc w:val="center"/>
        <w:rPr>
          <w:sz w:val="24"/>
          <w:szCs w:val="24"/>
        </w:rPr>
      </w:pPr>
      <w:r w:rsidRPr="00DE6D18">
        <w:rPr>
          <w:b/>
          <w:bCs/>
          <w:i/>
          <w:iCs/>
          <w:sz w:val="24"/>
          <w:szCs w:val="24"/>
        </w:rPr>
        <w:t>“It’s an opp</w:t>
      </w:r>
      <w:r w:rsidR="00DE6D18" w:rsidRPr="00DE6D18">
        <w:rPr>
          <w:b/>
          <w:bCs/>
          <w:i/>
          <w:iCs/>
          <w:sz w:val="24"/>
          <w:szCs w:val="24"/>
        </w:rPr>
        <w:t>ortunity not to be missed at</w:t>
      </w:r>
      <w:r w:rsidRPr="00DE6D18">
        <w:rPr>
          <w:b/>
          <w:bCs/>
          <w:i/>
          <w:iCs/>
          <w:sz w:val="24"/>
          <w:szCs w:val="24"/>
        </w:rPr>
        <w:t xml:space="preserve"> reasonable affordable prices”</w:t>
      </w:r>
    </w:p>
    <w:p w14:paraId="4F086AE9" w14:textId="77777777" w:rsidR="00EA4CFB" w:rsidRPr="00260FD3" w:rsidRDefault="00EA4CFB" w:rsidP="00EA4CFB">
      <w:pPr>
        <w:tabs>
          <w:tab w:val="right" w:pos="6951"/>
        </w:tabs>
        <w:jc w:val="both"/>
        <w:rPr>
          <w:rFonts w:asciiTheme="majorHAnsi" w:hAnsiTheme="majorHAnsi"/>
          <w:sz w:val="16"/>
          <w:szCs w:val="16"/>
        </w:rPr>
      </w:pPr>
      <w:r w:rsidRPr="00260FD3">
        <w:rPr>
          <w:rFonts w:asciiTheme="majorHAnsi" w:hAnsiTheme="majorHAnsi"/>
          <w:sz w:val="16"/>
          <w:szCs w:val="16"/>
        </w:rPr>
        <w:tab/>
      </w:r>
    </w:p>
    <w:p w14:paraId="10FA5B77" w14:textId="77777777" w:rsidR="00EA4CFB" w:rsidRPr="00260FD3" w:rsidRDefault="00EA4CFB" w:rsidP="00E855DC">
      <w:pPr>
        <w:rPr>
          <w:rFonts w:asciiTheme="majorHAnsi" w:hAnsiTheme="majorHAnsi"/>
          <w:sz w:val="16"/>
          <w:szCs w:val="16"/>
        </w:rPr>
      </w:pPr>
    </w:p>
    <w:p w14:paraId="6F93B081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0FE7419F" w14:textId="77777777" w:rsidR="00EA4CFB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35CD34DF" w14:textId="77777777" w:rsidR="00816437" w:rsidRPr="00260FD3" w:rsidRDefault="00816437" w:rsidP="00EA4CFB">
      <w:pPr>
        <w:jc w:val="both"/>
        <w:rPr>
          <w:rFonts w:asciiTheme="majorHAnsi" w:hAnsiTheme="majorHAnsi"/>
          <w:sz w:val="16"/>
          <w:szCs w:val="16"/>
        </w:rPr>
      </w:pPr>
    </w:p>
    <w:p w14:paraId="1C722D20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861" w:tblpY="-45"/>
        <w:tblW w:w="7186" w:type="dxa"/>
        <w:tblLook w:val="04A0" w:firstRow="1" w:lastRow="0" w:firstColumn="1" w:lastColumn="0" w:noHBand="0" w:noVBand="1"/>
      </w:tblPr>
      <w:tblGrid>
        <w:gridCol w:w="919"/>
        <w:gridCol w:w="1505"/>
        <w:gridCol w:w="1701"/>
        <w:gridCol w:w="1040"/>
        <w:gridCol w:w="867"/>
        <w:gridCol w:w="1154"/>
      </w:tblGrid>
      <w:tr w:rsidR="00260FD3" w:rsidRPr="00260FD3" w14:paraId="77664DE7" w14:textId="77777777" w:rsidTr="00260FD3">
        <w:trPr>
          <w:trHeight w:val="188"/>
        </w:trPr>
        <w:tc>
          <w:tcPr>
            <w:tcW w:w="903" w:type="dxa"/>
          </w:tcPr>
          <w:p w14:paraId="6339DD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 xml:space="preserve">Area    </w:t>
            </w:r>
          </w:p>
        </w:tc>
        <w:tc>
          <w:tcPr>
            <w:tcW w:w="1508" w:type="dxa"/>
          </w:tcPr>
          <w:p w14:paraId="3DF325C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Venue</w:t>
            </w:r>
          </w:p>
        </w:tc>
        <w:tc>
          <w:tcPr>
            <w:tcW w:w="1708" w:type="dxa"/>
          </w:tcPr>
          <w:p w14:paraId="33FE336B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Dates</w:t>
            </w:r>
          </w:p>
        </w:tc>
        <w:tc>
          <w:tcPr>
            <w:tcW w:w="1042" w:type="dxa"/>
          </w:tcPr>
          <w:p w14:paraId="3A0752B5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Times</w:t>
            </w:r>
          </w:p>
        </w:tc>
        <w:tc>
          <w:tcPr>
            <w:tcW w:w="868" w:type="dxa"/>
          </w:tcPr>
          <w:p w14:paraId="45FCC4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1157" w:type="dxa"/>
          </w:tcPr>
          <w:p w14:paraId="0D0AEE58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Sibling price</w:t>
            </w:r>
          </w:p>
        </w:tc>
      </w:tr>
      <w:tr w:rsidR="00260FD3" w:rsidRPr="00260FD3" w14:paraId="03FDEFB7" w14:textId="77777777" w:rsidTr="00260FD3">
        <w:trPr>
          <w:trHeight w:val="1863"/>
        </w:trPr>
        <w:tc>
          <w:tcPr>
            <w:tcW w:w="903" w:type="dxa"/>
          </w:tcPr>
          <w:p w14:paraId="2AC79001" w14:textId="77777777" w:rsidR="00FF0487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r w:rsidRPr="00B33314">
              <w:rPr>
                <w:b/>
                <w:sz w:val="18"/>
                <w:szCs w:val="18"/>
              </w:rPr>
              <w:br/>
            </w:r>
          </w:p>
          <w:p w14:paraId="44EC3E38" w14:textId="77777777" w:rsidR="00FF0487" w:rsidRPr="00B33314" w:rsidRDefault="00FF0487" w:rsidP="00260FD3">
            <w:pPr>
              <w:jc w:val="center"/>
              <w:rPr>
                <w:b/>
                <w:sz w:val="18"/>
                <w:szCs w:val="18"/>
              </w:rPr>
            </w:pPr>
          </w:p>
          <w:p w14:paraId="361BCB9A" w14:textId="77777777" w:rsidR="00260FD3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r w:rsidRPr="00B33314">
              <w:rPr>
                <w:b/>
                <w:sz w:val="18"/>
                <w:szCs w:val="18"/>
              </w:rPr>
              <w:t>St.Albans</w:t>
            </w:r>
          </w:p>
        </w:tc>
        <w:tc>
          <w:tcPr>
            <w:tcW w:w="1508" w:type="dxa"/>
          </w:tcPr>
          <w:p w14:paraId="635EA3F1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0C43BF4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33CCC98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Skyswood school, St.Albans,</w:t>
            </w:r>
          </w:p>
          <w:p w14:paraId="0E81AB9A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Hertfordshire</w:t>
            </w:r>
          </w:p>
          <w:p w14:paraId="1FA0F842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AL4 9RS</w:t>
            </w:r>
          </w:p>
        </w:tc>
        <w:tc>
          <w:tcPr>
            <w:tcW w:w="1708" w:type="dxa"/>
          </w:tcPr>
          <w:p w14:paraId="634F6E39" w14:textId="77777777" w:rsidR="00310A57" w:rsidRDefault="00310A57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310A57">
              <w:rPr>
                <w:b/>
                <w:bCs/>
                <w:sz w:val="16"/>
                <w:szCs w:val="16"/>
                <w:u w:val="single"/>
              </w:rPr>
              <w:t>FEBRUARY HALF TERM</w:t>
            </w:r>
          </w:p>
          <w:p w14:paraId="4F49B369" w14:textId="77777777" w:rsidR="00310A57" w:rsidRDefault="00310A57" w:rsidP="00E91FD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26080018" w14:textId="5EC60190" w:rsidR="00310A57" w:rsidRDefault="00310A57" w:rsidP="00E91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dnesday </w:t>
            </w:r>
            <w:r w:rsidR="00C50823">
              <w:rPr>
                <w:sz w:val="16"/>
                <w:szCs w:val="16"/>
              </w:rPr>
              <w:t>1</w:t>
            </w:r>
            <w:r w:rsidR="00E61561">
              <w:rPr>
                <w:sz w:val="16"/>
                <w:szCs w:val="16"/>
              </w:rPr>
              <w:t>6</w:t>
            </w:r>
            <w:r w:rsidR="00C50823" w:rsidRPr="00C50823">
              <w:rPr>
                <w:sz w:val="16"/>
                <w:szCs w:val="16"/>
                <w:vertAlign w:val="superscript"/>
              </w:rPr>
              <w:t>th</w:t>
            </w:r>
            <w:r w:rsidR="00C50823">
              <w:rPr>
                <w:sz w:val="16"/>
                <w:szCs w:val="16"/>
              </w:rPr>
              <w:t xml:space="preserve"> </w:t>
            </w:r>
            <w:r w:rsidR="001920A1">
              <w:rPr>
                <w:sz w:val="16"/>
                <w:szCs w:val="16"/>
              </w:rPr>
              <w:t xml:space="preserve"> Feb</w:t>
            </w:r>
          </w:p>
          <w:p w14:paraId="6D9AC0A3" w14:textId="77777777" w:rsidR="00B0462E" w:rsidRDefault="00B0462E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BF85C02" w14:textId="2948EC37" w:rsidR="00B0462E" w:rsidRDefault="00B0462E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EASTER HOLIDAYS</w:t>
            </w:r>
          </w:p>
          <w:p w14:paraId="21EE708D" w14:textId="77777777" w:rsidR="00B0462E" w:rsidRDefault="00B0462E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9AED15C" w14:textId="3ACE95FA" w:rsidR="00B0462E" w:rsidRPr="00310A57" w:rsidRDefault="00C37FD6" w:rsidP="00B04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dnesday </w:t>
            </w:r>
            <w:r w:rsidR="00024364">
              <w:rPr>
                <w:sz w:val="16"/>
                <w:szCs w:val="16"/>
              </w:rPr>
              <w:t>1st</w:t>
            </w:r>
            <w:r w:rsidR="00670E3D">
              <w:rPr>
                <w:sz w:val="16"/>
                <w:szCs w:val="16"/>
              </w:rPr>
              <w:t xml:space="preserve"> &amp; </w:t>
            </w:r>
            <w:r w:rsidR="00024364">
              <w:rPr>
                <w:sz w:val="16"/>
                <w:szCs w:val="16"/>
              </w:rPr>
              <w:t>8</w:t>
            </w:r>
            <w:r w:rsidR="00670E3D">
              <w:rPr>
                <w:sz w:val="16"/>
                <w:szCs w:val="16"/>
                <w:vertAlign w:val="superscript"/>
              </w:rPr>
              <w:t xml:space="preserve">th </w:t>
            </w:r>
            <w:r w:rsidR="00670E3D">
              <w:rPr>
                <w:sz w:val="16"/>
                <w:szCs w:val="16"/>
              </w:rPr>
              <w:t>April</w:t>
            </w:r>
          </w:p>
        </w:tc>
        <w:tc>
          <w:tcPr>
            <w:tcW w:w="1042" w:type="dxa"/>
          </w:tcPr>
          <w:p w14:paraId="12A26B19" w14:textId="77777777" w:rsidR="00FF0487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7BF36C27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4891EB6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10.00am – 3.00pm</w:t>
            </w:r>
          </w:p>
        </w:tc>
        <w:tc>
          <w:tcPr>
            <w:tcW w:w="868" w:type="dxa"/>
          </w:tcPr>
          <w:p w14:paraId="5B6C0069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5958A33F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387B7F54" w14:textId="00AF7EB1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</w:t>
            </w:r>
            <w:r w:rsidR="001920A1">
              <w:rPr>
                <w:sz w:val="18"/>
                <w:szCs w:val="18"/>
              </w:rPr>
              <w:t>5</w:t>
            </w:r>
            <w:r w:rsidR="00260FD3" w:rsidRPr="00B33314">
              <w:rPr>
                <w:sz w:val="18"/>
                <w:szCs w:val="18"/>
              </w:rPr>
              <w:t>.00</w:t>
            </w:r>
          </w:p>
          <w:p w14:paraId="74D0926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</w:t>
            </w:r>
          </w:p>
          <w:p w14:paraId="008C7D6A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day</w:t>
            </w:r>
          </w:p>
        </w:tc>
        <w:tc>
          <w:tcPr>
            <w:tcW w:w="1157" w:type="dxa"/>
          </w:tcPr>
          <w:p w14:paraId="28B40DD2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1E83019E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22E1BE97" w14:textId="7E436BB6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E91FD7">
              <w:rPr>
                <w:sz w:val="18"/>
                <w:szCs w:val="18"/>
              </w:rPr>
              <w:t>20</w:t>
            </w:r>
            <w:r w:rsidR="00260FD3" w:rsidRPr="00B33314">
              <w:rPr>
                <w:sz w:val="18"/>
                <w:szCs w:val="18"/>
              </w:rPr>
              <w:t>.00</w:t>
            </w:r>
          </w:p>
          <w:p w14:paraId="49595AD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 day</w:t>
            </w:r>
          </w:p>
        </w:tc>
      </w:tr>
    </w:tbl>
    <w:p w14:paraId="3FE1EAF0" w14:textId="4520B7BB" w:rsidR="00B33314" w:rsidRPr="0086508D" w:rsidRDefault="00EA4CFB" w:rsidP="00153DD1">
      <w:pPr>
        <w:jc w:val="both"/>
        <w:rPr>
          <w:rFonts w:asciiTheme="majorHAnsi" w:hAnsiTheme="majorHAnsi"/>
          <w:bCs/>
          <w:sz w:val="14"/>
          <w:szCs w:val="14"/>
        </w:rPr>
      </w:pPr>
      <w:r w:rsidRPr="0086508D">
        <w:rPr>
          <w:rFonts w:ascii="Lucida Handwriting" w:hAnsi="Lucida Handwriting"/>
          <w:b/>
          <w:bCs/>
          <w:sz w:val="14"/>
          <w:szCs w:val="14"/>
        </w:rPr>
        <w:t>Day Includes:</w:t>
      </w:r>
      <w:r w:rsidRPr="0086508D">
        <w:rPr>
          <w:rFonts w:ascii="Broadway" w:hAnsi="Broadway"/>
          <w:sz w:val="14"/>
          <w:szCs w:val="14"/>
        </w:rPr>
        <w:t xml:space="preserve"> </w:t>
      </w:r>
      <w:r w:rsidRPr="0086508D">
        <w:rPr>
          <w:rFonts w:asciiTheme="majorHAnsi" w:hAnsiTheme="majorHAnsi"/>
          <w:bCs/>
          <w:sz w:val="14"/>
          <w:szCs w:val="14"/>
        </w:rPr>
        <w:t>Talent Shows, Team Games, Leadership skills, Street Dance, Cheerleading, Treasure hunt, Break Dancing, Technique dance specific’s, Arts &amp; Crafts, Themed dances, Competitions, C</w:t>
      </w:r>
      <w:r w:rsidR="00153DD1" w:rsidRPr="0086508D">
        <w:rPr>
          <w:rFonts w:asciiTheme="majorHAnsi" w:hAnsiTheme="majorHAnsi"/>
          <w:bCs/>
          <w:sz w:val="14"/>
          <w:szCs w:val="14"/>
        </w:rPr>
        <w:t>onfidence builders &amp; Much more.</w:t>
      </w:r>
      <w:r w:rsidR="00DE4E13">
        <w:rPr>
          <w:rFonts w:asciiTheme="majorHAnsi" w:hAnsiTheme="majorHAnsi"/>
          <w:bCs/>
          <w:sz w:val="14"/>
          <w:szCs w:val="14"/>
        </w:rPr>
        <w:t xml:space="preserve"> </w:t>
      </w:r>
      <w:r w:rsidR="00DE4E13" w:rsidRPr="00DE4E13">
        <w:rPr>
          <w:rFonts w:asciiTheme="majorHAnsi" w:hAnsiTheme="majorHAnsi"/>
          <w:b/>
          <w:sz w:val="14"/>
          <w:szCs w:val="14"/>
        </w:rPr>
        <w:t>*Please note not all topics are covered in one day*</w:t>
      </w:r>
    </w:p>
    <w:p w14:paraId="58FEE083" w14:textId="77777777" w:rsidR="004106AA" w:rsidRDefault="004106AA" w:rsidP="004106AA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6508D">
        <w:rPr>
          <w:rFonts w:ascii="Calibri" w:hAnsi="Calibri" w:cs="Calibri"/>
          <w:b/>
          <w:bCs/>
          <w:sz w:val="14"/>
          <w:szCs w:val="14"/>
        </w:rPr>
        <w:t>GDPR: The information collected from this reply slip is kept for the duration of the day/days signed up to for Emergency use mainly. However we do keep you updated with session info, upcoming events and the odd advertising message.</w:t>
      </w:r>
      <w:r w:rsidR="00676C9E" w:rsidRPr="0086508D">
        <w:rPr>
          <w:rFonts w:ascii="Calibri" w:hAnsi="Calibri" w:cs="Calibri"/>
          <w:b/>
          <w:bCs/>
          <w:sz w:val="14"/>
          <w:szCs w:val="14"/>
        </w:rPr>
        <w:t xml:space="preserve"> By signing the booking form</w:t>
      </w:r>
      <w:r w:rsidRPr="0086508D">
        <w:rPr>
          <w:rFonts w:ascii="Calibri" w:hAnsi="Calibri" w:cs="Calibri"/>
          <w:b/>
          <w:bCs/>
          <w:sz w:val="14"/>
          <w:szCs w:val="14"/>
        </w:rPr>
        <w:t xml:space="preserve"> you are agreeing to us storing your information safely, No information is passed on to a third party. If you require any further information or have any queries please contact Cassi.</w:t>
      </w:r>
    </w:p>
    <w:p w14:paraId="44F7EDF0" w14:textId="77777777" w:rsidR="00816437" w:rsidRDefault="00816437" w:rsidP="000A3CDF">
      <w:pPr>
        <w:tabs>
          <w:tab w:val="left" w:pos="1234"/>
        </w:tabs>
        <w:spacing w:after="0"/>
        <w:rPr>
          <w:sz w:val="16"/>
          <w:szCs w:val="16"/>
        </w:rPr>
      </w:pPr>
    </w:p>
    <w:p w14:paraId="3C72373C" w14:textId="5E219D44" w:rsidR="000A3CDF" w:rsidRDefault="00816437" w:rsidP="00153DD1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  <w:sz w:val="16"/>
          <w:szCs w:val="16"/>
        </w:rPr>
        <w:t>*BANK DETAI</w:t>
      </w:r>
      <w:r w:rsidR="00EF4BBA">
        <w:rPr>
          <w:b/>
          <w:bCs/>
          <w:sz w:val="16"/>
          <w:szCs w:val="16"/>
        </w:rPr>
        <w:t>L</w:t>
      </w:r>
      <w:r>
        <w:rPr>
          <w:b/>
          <w:bCs/>
          <w:sz w:val="16"/>
          <w:szCs w:val="16"/>
        </w:rPr>
        <w:t>S</w:t>
      </w:r>
      <w:r w:rsidR="00EF4BBA">
        <w:rPr>
          <w:b/>
          <w:bCs/>
          <w:sz w:val="16"/>
          <w:szCs w:val="16"/>
        </w:rPr>
        <w:t xml:space="preserve"> FOR DIRECT TRANSFER</w:t>
      </w:r>
      <w:r w:rsidR="00EF4BBA">
        <w:rPr>
          <w:sz w:val="16"/>
          <w:szCs w:val="16"/>
        </w:rPr>
        <w:t>; (Please give childs name as reference and inform Be</w:t>
      </w:r>
      <w:r w:rsidR="007E2426">
        <w:rPr>
          <w:sz w:val="16"/>
          <w:szCs w:val="16"/>
        </w:rPr>
        <w:t>a</w:t>
      </w:r>
      <w:r w:rsidR="00EF4BBA">
        <w:rPr>
          <w:sz w:val="16"/>
          <w:szCs w:val="16"/>
        </w:rPr>
        <w:t xml:space="preserve">Tz of the payment </w:t>
      </w:r>
      <w:r>
        <w:rPr>
          <w:sz w:val="16"/>
          <w:szCs w:val="16"/>
        </w:rPr>
        <w:t>asap)</w:t>
      </w:r>
      <w:r>
        <w:rPr>
          <w:sz w:val="16"/>
          <w:szCs w:val="16"/>
        </w:rPr>
        <w:tab/>
      </w:r>
      <w:r w:rsidR="00B977BE">
        <w:rPr>
          <w:sz w:val="16"/>
          <w:szCs w:val="16"/>
        </w:rPr>
        <w:t xml:space="preserve">          </w:t>
      </w:r>
      <w:r w:rsidRPr="00C13046">
        <w:rPr>
          <w:b/>
          <w:bCs/>
        </w:rPr>
        <w:t>Sort code: 20-91-79</w:t>
      </w:r>
      <w:r w:rsidRPr="00C13046">
        <w:rPr>
          <w:b/>
          <w:bCs/>
        </w:rPr>
        <w:tab/>
      </w:r>
      <w:r w:rsidR="00B977BE">
        <w:rPr>
          <w:b/>
          <w:bCs/>
        </w:rPr>
        <w:t xml:space="preserve">          </w:t>
      </w:r>
      <w:r w:rsidR="00EF4BBA" w:rsidRPr="00C13046">
        <w:rPr>
          <w:b/>
          <w:bCs/>
        </w:rPr>
        <w:t>Account number: 33855406</w:t>
      </w:r>
    </w:p>
    <w:p w14:paraId="01E781A6" w14:textId="2F75BE9B" w:rsidR="000A3CDF" w:rsidRDefault="000A3CDF" w:rsidP="00153DD1">
      <w:pPr>
        <w:tabs>
          <w:tab w:val="left" w:pos="1234"/>
        </w:tabs>
        <w:spacing w:after="0"/>
        <w:rPr>
          <w:b/>
          <w:bCs/>
        </w:rPr>
      </w:pPr>
    </w:p>
    <w:p w14:paraId="337C3C24" w14:textId="3A664BE0" w:rsidR="004106AA" w:rsidRPr="00E16EB5" w:rsidRDefault="000A3CDF" w:rsidP="00E16EB5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</w:rPr>
        <w:t xml:space="preserve">*No refunds or credit notes </w:t>
      </w:r>
      <w:r w:rsidR="00B977BE">
        <w:rPr>
          <w:b/>
          <w:bCs/>
        </w:rPr>
        <w:t>once payment has been received under any circumstances. Signing this booking form you are agreeing to these terms.</w:t>
      </w:r>
    </w:p>
    <w:sectPr w:rsidR="004106AA" w:rsidRPr="00E16EB5" w:rsidSect="00076D26">
      <w:headerReference w:type="default" r:id="rId9"/>
      <w:pgSz w:w="16838" w:h="11906" w:orient="landscape" w:code="9"/>
      <w:pgMar w:top="426" w:right="1440" w:bottom="18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CA066" w14:textId="77777777" w:rsidR="00525470" w:rsidRDefault="00525470" w:rsidP="00EA4CFB">
      <w:pPr>
        <w:spacing w:after="0" w:line="240" w:lineRule="auto"/>
      </w:pPr>
      <w:r>
        <w:separator/>
      </w:r>
    </w:p>
  </w:endnote>
  <w:endnote w:type="continuationSeparator" w:id="0">
    <w:p w14:paraId="1F839973" w14:textId="77777777" w:rsidR="00525470" w:rsidRDefault="00525470" w:rsidP="00EA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6FF71" w14:textId="77777777" w:rsidR="00525470" w:rsidRDefault="00525470" w:rsidP="00EA4CFB">
      <w:pPr>
        <w:spacing w:after="0" w:line="240" w:lineRule="auto"/>
      </w:pPr>
      <w:r>
        <w:separator/>
      </w:r>
    </w:p>
  </w:footnote>
  <w:footnote w:type="continuationSeparator" w:id="0">
    <w:p w14:paraId="78F07D11" w14:textId="77777777" w:rsidR="00525470" w:rsidRDefault="00525470" w:rsidP="00EA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4082" w14:textId="77777777" w:rsidR="004E1F89" w:rsidRDefault="00260FD3" w:rsidP="001A628B">
    <w:pPr>
      <w:rPr>
        <w:rFonts w:ascii="Lucida Handwriting" w:hAnsi="Lucida Handwriting"/>
        <w:b/>
        <w:bCs/>
        <w:sz w:val="28"/>
        <w:szCs w:val="28"/>
      </w:rPr>
    </w:pPr>
    <w:r>
      <w:t xml:space="preserve">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905BD">
      <w:rPr>
        <w:rFonts w:ascii="Lucida Handwriting" w:hAnsi="Lucida Handwriting"/>
        <w:b/>
        <w:bCs/>
        <w:sz w:val="28"/>
        <w:szCs w:val="28"/>
      </w:rPr>
      <w:t>Be</w:t>
    </w:r>
    <w:r w:rsidR="001A628B">
      <w:rPr>
        <w:rFonts w:ascii="Lucida Handwriting" w:hAnsi="Lucida Handwriting"/>
        <w:b/>
        <w:bCs/>
        <w:sz w:val="28"/>
        <w:szCs w:val="28"/>
      </w:rPr>
      <w:t>aTz Dance Days booking form</w:t>
    </w:r>
  </w:p>
  <w:p w14:paraId="58167F8F" w14:textId="77777777" w:rsidR="00260FD3" w:rsidRDefault="00260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93984"/>
    <w:multiLevelType w:val="hybridMultilevel"/>
    <w:tmpl w:val="AB8E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45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CFB"/>
    <w:rsid w:val="00005A7C"/>
    <w:rsid w:val="00024364"/>
    <w:rsid w:val="00064DED"/>
    <w:rsid w:val="000700F5"/>
    <w:rsid w:val="00072314"/>
    <w:rsid w:val="00076D26"/>
    <w:rsid w:val="00082B0A"/>
    <w:rsid w:val="000A3CDF"/>
    <w:rsid w:val="000A6E6F"/>
    <w:rsid w:val="000C7127"/>
    <w:rsid w:val="001103EF"/>
    <w:rsid w:val="00117719"/>
    <w:rsid w:val="00141E15"/>
    <w:rsid w:val="00153DD1"/>
    <w:rsid w:val="001920A1"/>
    <w:rsid w:val="001A628B"/>
    <w:rsid w:val="001D1B60"/>
    <w:rsid w:val="001F4625"/>
    <w:rsid w:val="00241558"/>
    <w:rsid w:val="00260FD3"/>
    <w:rsid w:val="00263FCF"/>
    <w:rsid w:val="002C3065"/>
    <w:rsid w:val="002F24BC"/>
    <w:rsid w:val="00310A57"/>
    <w:rsid w:val="0031572E"/>
    <w:rsid w:val="00320783"/>
    <w:rsid w:val="0033243F"/>
    <w:rsid w:val="00343FF0"/>
    <w:rsid w:val="00355BE4"/>
    <w:rsid w:val="00374874"/>
    <w:rsid w:val="00393161"/>
    <w:rsid w:val="003C6D19"/>
    <w:rsid w:val="003E5B39"/>
    <w:rsid w:val="004106AA"/>
    <w:rsid w:val="00426E08"/>
    <w:rsid w:val="00485665"/>
    <w:rsid w:val="00491E02"/>
    <w:rsid w:val="00496448"/>
    <w:rsid w:val="004B009C"/>
    <w:rsid w:val="004E1F89"/>
    <w:rsid w:val="00514D7A"/>
    <w:rsid w:val="00525470"/>
    <w:rsid w:val="005779F2"/>
    <w:rsid w:val="005826EE"/>
    <w:rsid w:val="005B45DA"/>
    <w:rsid w:val="005C2FBB"/>
    <w:rsid w:val="005C34A2"/>
    <w:rsid w:val="005C5A62"/>
    <w:rsid w:val="00641958"/>
    <w:rsid w:val="0066250E"/>
    <w:rsid w:val="00670E3D"/>
    <w:rsid w:val="006726FE"/>
    <w:rsid w:val="00676C9E"/>
    <w:rsid w:val="006A52A9"/>
    <w:rsid w:val="006B61DE"/>
    <w:rsid w:val="006C6455"/>
    <w:rsid w:val="00701042"/>
    <w:rsid w:val="007152BB"/>
    <w:rsid w:val="00771A52"/>
    <w:rsid w:val="00790C19"/>
    <w:rsid w:val="007E2426"/>
    <w:rsid w:val="007F4104"/>
    <w:rsid w:val="007F6D55"/>
    <w:rsid w:val="00807638"/>
    <w:rsid w:val="00816437"/>
    <w:rsid w:val="00835727"/>
    <w:rsid w:val="0085241E"/>
    <w:rsid w:val="0086508D"/>
    <w:rsid w:val="0086704D"/>
    <w:rsid w:val="008C660A"/>
    <w:rsid w:val="008F0194"/>
    <w:rsid w:val="009032EB"/>
    <w:rsid w:val="00922705"/>
    <w:rsid w:val="00944E85"/>
    <w:rsid w:val="00981B13"/>
    <w:rsid w:val="009849D0"/>
    <w:rsid w:val="00986A06"/>
    <w:rsid w:val="009C49AF"/>
    <w:rsid w:val="009E0D34"/>
    <w:rsid w:val="009F5316"/>
    <w:rsid w:val="00A35850"/>
    <w:rsid w:val="00A371B1"/>
    <w:rsid w:val="00A7657A"/>
    <w:rsid w:val="00AA46E8"/>
    <w:rsid w:val="00AB21A1"/>
    <w:rsid w:val="00AE0E9B"/>
    <w:rsid w:val="00AE23B0"/>
    <w:rsid w:val="00AF1CBC"/>
    <w:rsid w:val="00AF5F7C"/>
    <w:rsid w:val="00B0462E"/>
    <w:rsid w:val="00B258ED"/>
    <w:rsid w:val="00B33314"/>
    <w:rsid w:val="00B3462F"/>
    <w:rsid w:val="00B36C26"/>
    <w:rsid w:val="00B977BE"/>
    <w:rsid w:val="00C13046"/>
    <w:rsid w:val="00C326BC"/>
    <w:rsid w:val="00C37FD6"/>
    <w:rsid w:val="00C50823"/>
    <w:rsid w:val="00C71BC9"/>
    <w:rsid w:val="00C829E3"/>
    <w:rsid w:val="00CA14D2"/>
    <w:rsid w:val="00CA2BE2"/>
    <w:rsid w:val="00CF369F"/>
    <w:rsid w:val="00D1239E"/>
    <w:rsid w:val="00D23FAA"/>
    <w:rsid w:val="00D716DA"/>
    <w:rsid w:val="00D73237"/>
    <w:rsid w:val="00D866AF"/>
    <w:rsid w:val="00DA4609"/>
    <w:rsid w:val="00DB6EF8"/>
    <w:rsid w:val="00DC5B13"/>
    <w:rsid w:val="00DE0C00"/>
    <w:rsid w:val="00DE2A4B"/>
    <w:rsid w:val="00DE4E13"/>
    <w:rsid w:val="00DE6D18"/>
    <w:rsid w:val="00DF451A"/>
    <w:rsid w:val="00E01D23"/>
    <w:rsid w:val="00E16EB5"/>
    <w:rsid w:val="00E37220"/>
    <w:rsid w:val="00E512EE"/>
    <w:rsid w:val="00E61561"/>
    <w:rsid w:val="00E855DC"/>
    <w:rsid w:val="00E91FD7"/>
    <w:rsid w:val="00EA4CFB"/>
    <w:rsid w:val="00EF4BBA"/>
    <w:rsid w:val="00EF5D60"/>
    <w:rsid w:val="00EF7D41"/>
    <w:rsid w:val="00F00CC7"/>
    <w:rsid w:val="00F0724E"/>
    <w:rsid w:val="00F37E39"/>
    <w:rsid w:val="00F87C70"/>
    <w:rsid w:val="00FB7188"/>
    <w:rsid w:val="00FC2928"/>
    <w:rsid w:val="00FD063F"/>
    <w:rsid w:val="00FE0E8E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"/>
    </o:shapedefaults>
    <o:shapelayout v:ext="edit">
      <o:idmap v:ext="edit" data="1"/>
    </o:shapelayout>
  </w:shapeDefaults>
  <w:decimalSymbol w:val="."/>
  <w:listSeparator w:val=","/>
  <w14:docId w14:val="5D2DCA0B"/>
  <w15:docId w15:val="{7371778A-A681-4E56-B522-5BE3C442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CFB"/>
  </w:style>
  <w:style w:type="table" w:styleId="TableGrid">
    <w:name w:val="Table Grid"/>
    <w:basedOn w:val="TableNormal"/>
    <w:uiPriority w:val="59"/>
    <w:rsid w:val="00E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CFB"/>
  </w:style>
  <w:style w:type="character" w:styleId="Hyperlink">
    <w:name w:val="Hyperlink"/>
    <w:basedOn w:val="DefaultParagraphFont"/>
    <w:uiPriority w:val="99"/>
    <w:unhideWhenUsed/>
    <w:rsid w:val="00260F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FD3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BD9D-5B2E-4A2B-B509-753AD231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 Muskett</dc:creator>
  <cp:lastModifiedBy>cassi muskett</cp:lastModifiedBy>
  <cp:revision>54</cp:revision>
  <cp:lastPrinted>2014-05-16T08:55:00Z</cp:lastPrinted>
  <dcterms:created xsi:type="dcterms:W3CDTF">2016-05-13T15:28:00Z</dcterms:created>
  <dcterms:modified xsi:type="dcterms:W3CDTF">2025-11-14T13:49:00Z</dcterms:modified>
</cp:coreProperties>
</file>